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3511A1" w:rsidRPr="00317EAB" w:rsidRDefault="003511A1" w:rsidP="0035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45" w:rsidRDefault="00BD2F45" w:rsidP="00BD2F45">
      <w:pPr>
        <w:jc w:val="center"/>
      </w:pPr>
      <w:r w:rsidRPr="00FA281E"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6" o:title="" blacklevel="-1966f"/>
          </v:shape>
          <o:OLEObject Type="Embed" ProgID="CorelDRAW.Graphic.12" ShapeID="_x0000_i1025" DrawAspect="Content" ObjectID="_1641193038" r:id="rId7"/>
        </w:object>
      </w: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D2F4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D2F4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D2F4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D2F45">
        <w:rPr>
          <w:rFonts w:ascii="Times New Roman" w:hAnsi="Times New Roman" w:cs="Times New Roman"/>
          <w:b/>
          <w:sz w:val="32"/>
        </w:rPr>
        <w:t xml:space="preserve"> района</w:t>
      </w: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D2F4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F4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D2F45" w:rsidRPr="00BD2F45" w:rsidRDefault="00BD2F45" w:rsidP="00BD2F45">
      <w:pPr>
        <w:spacing w:after="0" w:line="240" w:lineRule="auto"/>
        <w:rPr>
          <w:rFonts w:ascii="Times New Roman" w:hAnsi="Times New Roman" w:cs="Times New Roman"/>
        </w:rPr>
      </w:pPr>
    </w:p>
    <w:p w:rsidR="00BD2F45" w:rsidRPr="00BD2F45" w:rsidRDefault="00FC1F5E" w:rsidP="00BD2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4»</w:t>
      </w:r>
      <w:r w:rsidR="00BD2F45" w:rsidRPr="00BD2F45">
        <w:rPr>
          <w:rFonts w:ascii="Times New Roman" w:hAnsi="Times New Roman" w:cs="Times New Roman"/>
          <w:sz w:val="28"/>
          <w:szCs w:val="28"/>
          <w:u w:val="single"/>
        </w:rPr>
        <w:t xml:space="preserve"> ноября  2016 года</w:t>
      </w:r>
      <w:r w:rsidR="00BD2F45" w:rsidRPr="00BD2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00</w:t>
      </w:r>
      <w:r w:rsidR="00BD2F45" w:rsidRPr="00BD2F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D2F45" w:rsidRPr="00BD2F45" w:rsidRDefault="00BD2F45" w:rsidP="00BD2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45">
        <w:rPr>
          <w:rFonts w:ascii="Times New Roman" w:hAnsi="Times New Roman" w:cs="Times New Roman"/>
        </w:rPr>
        <w:t xml:space="preserve">            </w:t>
      </w:r>
      <w:r w:rsidRPr="00BD2F4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D2F4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BD2F45" w:rsidRDefault="003511A1" w:rsidP="00BD2F45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FD6C1A" w:rsidRDefault="00FD6C1A" w:rsidP="00BD2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B26387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F52C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8F52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52C3">
        <w:rPr>
          <w:rFonts w:ascii="Times New Roman" w:hAnsi="Times New Roman" w:cs="Times New Roman"/>
          <w:sz w:val="28"/>
          <w:szCs w:val="28"/>
        </w:rPr>
        <w:t>689</w:t>
      </w:r>
    </w:p>
    <w:p w:rsidR="00FD6C1A" w:rsidRPr="008673B3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8F52C3" w:rsidRDefault="008F52C3" w:rsidP="008F52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C3">
        <w:rPr>
          <w:rFonts w:ascii="Times New Roman" w:hAnsi="Times New Roman" w:cs="Times New Roman"/>
          <w:sz w:val="28"/>
          <w:szCs w:val="28"/>
        </w:rPr>
        <w:t xml:space="preserve">В соответствии со статьёй 173 Бюджетного Кодекса Российской Федерации, Федеральным законом от 28.07.2014 №172-ФЗ «О стратегическом планировании в Российской Федерации», в целях формирования и установления единого подхода к формированию прогноза социально – экономического развития городского поселения </w:t>
      </w:r>
      <w:proofErr w:type="spellStart"/>
      <w:r w:rsidRPr="008F52C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F52C3">
        <w:rPr>
          <w:rFonts w:ascii="Times New Roman" w:hAnsi="Times New Roman" w:cs="Times New Roman"/>
          <w:sz w:val="28"/>
          <w:szCs w:val="28"/>
        </w:rPr>
        <w:t>:</w:t>
      </w:r>
    </w:p>
    <w:p w:rsidR="00FD6C1A" w:rsidRDefault="00FD6C1A" w:rsidP="008F52C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784F8A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8F52C3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>.07.201</w:t>
      </w:r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>689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 xml:space="preserve">О порядке разработки, корректировки, одобрения и осуществления мониторинга прогноза социально-экономического развития городского поселения </w:t>
      </w:r>
      <w:proofErr w:type="spellStart"/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 xml:space="preserve"> на среднесрочный период и контроля его реализации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84F8A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</w:p>
    <w:p w:rsidR="00E2242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8A">
        <w:rPr>
          <w:rFonts w:ascii="Times New Roman" w:eastAsia="Times New Roman" w:hAnsi="Times New Roman" w:cs="Times New Roman"/>
          <w:sz w:val="28"/>
          <w:szCs w:val="28"/>
        </w:rPr>
        <w:t>дополнить пункт 4 Порядка абзацем четвёртым следующего содержания:</w:t>
      </w:r>
    </w:p>
    <w:p w:rsidR="00FD6C1A" w:rsidRDefault="00784F8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4F8A">
        <w:rPr>
          <w:rFonts w:ascii="Times New Roman" w:eastAsia="Times New Roman" w:hAnsi="Times New Roman" w:cs="Times New Roman"/>
          <w:sz w:val="28"/>
          <w:szCs w:val="28"/>
        </w:rPr>
        <w:t>Целевой вариант долгосрочного прогноза основан на достижении целевых показателей социально-экономического развития, учитывающих в полном объеме достижение целей и задач стратегического планирования при консервативных внешнеэкономических условиях</w:t>
      </w:r>
      <w:r w:rsidR="00FD6C1A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D6C1A" w:rsidRPr="004E5BBD" w:rsidRDefault="00FD6C1A" w:rsidP="00FD6C1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96002" w:rsidRPr="001D2074" w:rsidRDefault="00896002" w:rsidP="00B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1D2074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FD6C1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A776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spellStart"/>
      <w:r w:rsidRPr="00FD6C1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Pr="001D2074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sectPr w:rsidR="00896002" w:rsidRPr="001D2074" w:rsidSect="00BD2F45">
      <w:pgSz w:w="11906" w:h="16838"/>
      <w:pgMar w:top="357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7BEC"/>
    <w:rsid w:val="00091F66"/>
    <w:rsid w:val="000957C0"/>
    <w:rsid w:val="00095CD5"/>
    <w:rsid w:val="000A6DFF"/>
    <w:rsid w:val="000B18CB"/>
    <w:rsid w:val="000E1690"/>
    <w:rsid w:val="00123009"/>
    <w:rsid w:val="00126985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B14A2"/>
    <w:rsid w:val="001B4799"/>
    <w:rsid w:val="001C3BCC"/>
    <w:rsid w:val="001C4212"/>
    <w:rsid w:val="001D2074"/>
    <w:rsid w:val="001E479B"/>
    <w:rsid w:val="001E5598"/>
    <w:rsid w:val="001E63F7"/>
    <w:rsid w:val="001F4E56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F1AB4"/>
    <w:rsid w:val="003166ED"/>
    <w:rsid w:val="0032223C"/>
    <w:rsid w:val="003374FC"/>
    <w:rsid w:val="003511A1"/>
    <w:rsid w:val="003608A3"/>
    <w:rsid w:val="00365326"/>
    <w:rsid w:val="003717D3"/>
    <w:rsid w:val="0039586A"/>
    <w:rsid w:val="0039764A"/>
    <w:rsid w:val="003A3433"/>
    <w:rsid w:val="003D4FC4"/>
    <w:rsid w:val="003F30E2"/>
    <w:rsid w:val="0040226C"/>
    <w:rsid w:val="00422CE6"/>
    <w:rsid w:val="0042320E"/>
    <w:rsid w:val="0042648F"/>
    <w:rsid w:val="00435035"/>
    <w:rsid w:val="004474A9"/>
    <w:rsid w:val="00472B78"/>
    <w:rsid w:val="004807B5"/>
    <w:rsid w:val="00485758"/>
    <w:rsid w:val="00493EE5"/>
    <w:rsid w:val="004976E2"/>
    <w:rsid w:val="004A0F4B"/>
    <w:rsid w:val="004B0B7C"/>
    <w:rsid w:val="004D2E7C"/>
    <w:rsid w:val="004E0580"/>
    <w:rsid w:val="004E5BBD"/>
    <w:rsid w:val="004F0A14"/>
    <w:rsid w:val="004F70BE"/>
    <w:rsid w:val="004F78F6"/>
    <w:rsid w:val="00546A29"/>
    <w:rsid w:val="00551B06"/>
    <w:rsid w:val="00555613"/>
    <w:rsid w:val="00580A0A"/>
    <w:rsid w:val="00580E01"/>
    <w:rsid w:val="00591E4F"/>
    <w:rsid w:val="005A3702"/>
    <w:rsid w:val="005B448A"/>
    <w:rsid w:val="005D082F"/>
    <w:rsid w:val="005D3A2F"/>
    <w:rsid w:val="005D54BC"/>
    <w:rsid w:val="005E75E7"/>
    <w:rsid w:val="006022D3"/>
    <w:rsid w:val="006047F8"/>
    <w:rsid w:val="0061704A"/>
    <w:rsid w:val="00643A1F"/>
    <w:rsid w:val="00644040"/>
    <w:rsid w:val="0064414A"/>
    <w:rsid w:val="00651AEA"/>
    <w:rsid w:val="0065384E"/>
    <w:rsid w:val="00676688"/>
    <w:rsid w:val="00682CB6"/>
    <w:rsid w:val="006A3414"/>
    <w:rsid w:val="006A7A66"/>
    <w:rsid w:val="006B62E9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6D94"/>
    <w:rsid w:val="00782445"/>
    <w:rsid w:val="0078297F"/>
    <w:rsid w:val="00784F8A"/>
    <w:rsid w:val="00794FB4"/>
    <w:rsid w:val="00796F17"/>
    <w:rsid w:val="007A0563"/>
    <w:rsid w:val="007B6831"/>
    <w:rsid w:val="007D3C80"/>
    <w:rsid w:val="007D7824"/>
    <w:rsid w:val="007F5C48"/>
    <w:rsid w:val="007F6A59"/>
    <w:rsid w:val="008014E9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75A43"/>
    <w:rsid w:val="00893188"/>
    <w:rsid w:val="00896002"/>
    <w:rsid w:val="008A4CD2"/>
    <w:rsid w:val="008B3312"/>
    <w:rsid w:val="008B59E5"/>
    <w:rsid w:val="008C1A3B"/>
    <w:rsid w:val="008C4896"/>
    <w:rsid w:val="008C7FA7"/>
    <w:rsid w:val="008D22D8"/>
    <w:rsid w:val="008D459D"/>
    <w:rsid w:val="008D76A3"/>
    <w:rsid w:val="008E27C4"/>
    <w:rsid w:val="008E72E6"/>
    <w:rsid w:val="008F52C3"/>
    <w:rsid w:val="008F53D5"/>
    <w:rsid w:val="00904B5E"/>
    <w:rsid w:val="00910560"/>
    <w:rsid w:val="00930023"/>
    <w:rsid w:val="00941EA2"/>
    <w:rsid w:val="00952BA1"/>
    <w:rsid w:val="00972390"/>
    <w:rsid w:val="00974A78"/>
    <w:rsid w:val="009834B7"/>
    <w:rsid w:val="009A71FB"/>
    <w:rsid w:val="009C1928"/>
    <w:rsid w:val="009C5BCA"/>
    <w:rsid w:val="009E13D6"/>
    <w:rsid w:val="009E2647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77672"/>
    <w:rsid w:val="00A85C93"/>
    <w:rsid w:val="00A972E6"/>
    <w:rsid w:val="00AA7383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34064"/>
    <w:rsid w:val="00B429DD"/>
    <w:rsid w:val="00B73E30"/>
    <w:rsid w:val="00B87B77"/>
    <w:rsid w:val="00BA2463"/>
    <w:rsid w:val="00BA56D4"/>
    <w:rsid w:val="00BA7A37"/>
    <w:rsid w:val="00BC41AC"/>
    <w:rsid w:val="00BD1444"/>
    <w:rsid w:val="00BD2F45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B2504"/>
    <w:rsid w:val="00CF0035"/>
    <w:rsid w:val="00CF2F12"/>
    <w:rsid w:val="00D00CC8"/>
    <w:rsid w:val="00D1282F"/>
    <w:rsid w:val="00D14C2B"/>
    <w:rsid w:val="00D43E78"/>
    <w:rsid w:val="00D54970"/>
    <w:rsid w:val="00D57C5F"/>
    <w:rsid w:val="00D71F11"/>
    <w:rsid w:val="00D72473"/>
    <w:rsid w:val="00DA5BC3"/>
    <w:rsid w:val="00DB25C8"/>
    <w:rsid w:val="00DC0D05"/>
    <w:rsid w:val="00DD3D6C"/>
    <w:rsid w:val="00DD7E23"/>
    <w:rsid w:val="00DE6F6F"/>
    <w:rsid w:val="00DE7B7F"/>
    <w:rsid w:val="00E05A5E"/>
    <w:rsid w:val="00E145F6"/>
    <w:rsid w:val="00E168D3"/>
    <w:rsid w:val="00E221F5"/>
    <w:rsid w:val="00E2242A"/>
    <w:rsid w:val="00E26CFB"/>
    <w:rsid w:val="00E42426"/>
    <w:rsid w:val="00E46AB4"/>
    <w:rsid w:val="00E638F7"/>
    <w:rsid w:val="00E67242"/>
    <w:rsid w:val="00E7639A"/>
    <w:rsid w:val="00E81F72"/>
    <w:rsid w:val="00EA117B"/>
    <w:rsid w:val="00EA5BA1"/>
    <w:rsid w:val="00EC0568"/>
    <w:rsid w:val="00EC3264"/>
    <w:rsid w:val="00ED26DB"/>
    <w:rsid w:val="00EF3461"/>
    <w:rsid w:val="00EF3CE5"/>
    <w:rsid w:val="00F0521A"/>
    <w:rsid w:val="00F07B63"/>
    <w:rsid w:val="00F1402D"/>
    <w:rsid w:val="00F21FC8"/>
    <w:rsid w:val="00F435F9"/>
    <w:rsid w:val="00F65983"/>
    <w:rsid w:val="00F72D3B"/>
    <w:rsid w:val="00F77A84"/>
    <w:rsid w:val="00F77D66"/>
    <w:rsid w:val="00F91EBB"/>
    <w:rsid w:val="00FA175A"/>
    <w:rsid w:val="00FA1993"/>
    <w:rsid w:val="00FA3EC9"/>
    <w:rsid w:val="00FB1E7C"/>
    <w:rsid w:val="00FB6F63"/>
    <w:rsid w:val="00FC1F5E"/>
    <w:rsid w:val="00FC3E78"/>
    <w:rsid w:val="00FD6C1A"/>
    <w:rsid w:val="00FD7DF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DB0B8-CB15-414C-8CCA-410F9812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5234-3AED-4261-B4DD-F9C3783F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Елизаров Антон Викторович</cp:lastModifiedBy>
  <cp:revision>2</cp:revision>
  <cp:lastPrinted>2016-11-15T06:08:00Z</cp:lastPrinted>
  <dcterms:created xsi:type="dcterms:W3CDTF">2020-01-22T05:11:00Z</dcterms:created>
  <dcterms:modified xsi:type="dcterms:W3CDTF">2020-01-22T05:11:00Z</dcterms:modified>
</cp:coreProperties>
</file>